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D2" w:rsidRPr="009F3B9C" w:rsidRDefault="00EA66C1" w:rsidP="001034E9">
      <w:pPr>
        <w:spacing w:after="0" w:line="240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able S</w:t>
      </w:r>
      <w:r w:rsidR="003A6CDC">
        <w:rPr>
          <w:b/>
          <w:sz w:val="24"/>
        </w:rPr>
        <w:t xml:space="preserve">1: </w:t>
      </w:r>
      <w:r w:rsidR="009F3B9C" w:rsidRPr="009F3B9C">
        <w:rPr>
          <w:b/>
          <w:sz w:val="24"/>
        </w:rPr>
        <w:t>New Zealand Cross-Price Food Elasticity Values (Means and S</w:t>
      </w:r>
      <w:r w:rsidR="009F3B9C">
        <w:rPr>
          <w:b/>
          <w:sz w:val="24"/>
        </w:rPr>
        <w:t>tandard Errors (SE)), 2006-2010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265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0816E8" w:rsidRPr="001034E9" w:rsidTr="00AD4934">
        <w:trPr>
          <w:cantSplit/>
          <w:trHeight w:val="3382"/>
          <w:tblHeader/>
        </w:trPr>
        <w:tc>
          <w:tcPr>
            <w:tcW w:w="1287" w:type="dxa"/>
          </w:tcPr>
          <w:p w:rsidR="00D07182" w:rsidRPr="001034E9" w:rsidRDefault="00D07182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Fruit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D07182" w:rsidRPr="001034E9" w:rsidRDefault="0030463A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eef, Lamb</w:t>
            </w:r>
            <w:r w:rsidR="00D07182" w:rsidRPr="001034E9">
              <w:rPr>
                <w:rFonts w:ascii="Arial" w:hAnsi="Arial" w:cs="Arial"/>
                <w:sz w:val="18"/>
                <w:szCs w:val="18"/>
              </w:rPr>
              <w:t xml:space="preserve"> &amp; hogget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oultry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ork</w:t>
            </w:r>
          </w:p>
        </w:tc>
        <w:tc>
          <w:tcPr>
            <w:tcW w:w="568" w:type="dxa"/>
            <w:textDirection w:val="btLr"/>
          </w:tcPr>
          <w:p w:rsidR="00D07182" w:rsidRPr="001034E9" w:rsidRDefault="0030463A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repared, preserved</w:t>
            </w:r>
            <w:r w:rsidR="00D07182" w:rsidRPr="001034E9">
              <w:rPr>
                <w:rFonts w:ascii="Arial" w:hAnsi="Arial" w:cs="Arial"/>
                <w:sz w:val="18"/>
                <w:szCs w:val="18"/>
              </w:rPr>
              <w:t xml:space="preserve"> &amp; processed meat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Fish &amp; seafood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read &amp; breakfast cereals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akes &amp; biscuits</w:t>
            </w:r>
          </w:p>
        </w:tc>
        <w:tc>
          <w:tcPr>
            <w:tcW w:w="568" w:type="dxa"/>
            <w:textDirection w:val="btLr"/>
          </w:tcPr>
          <w:p w:rsidR="00D07182" w:rsidRPr="001034E9" w:rsidRDefault="00D07182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astry cook products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asta</w:t>
            </w:r>
            <w:r w:rsidR="00D07182" w:rsidRPr="001034E9">
              <w:rPr>
                <w:rFonts w:ascii="Arial" w:hAnsi="Arial" w:cs="Arial"/>
                <w:sz w:val="18"/>
                <w:szCs w:val="18"/>
              </w:rPr>
              <w:t xml:space="preserve"> &amp; other cereal products</w:t>
            </w:r>
          </w:p>
        </w:tc>
        <w:tc>
          <w:tcPr>
            <w:tcW w:w="568" w:type="dxa"/>
            <w:textDirection w:val="btLr"/>
          </w:tcPr>
          <w:p w:rsidR="00D07182" w:rsidRPr="001034E9" w:rsidRDefault="0030463A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Milk, yoghurt</w:t>
            </w:r>
            <w:r w:rsidR="00D07182" w:rsidRPr="001034E9">
              <w:rPr>
                <w:rFonts w:ascii="Arial" w:hAnsi="Arial" w:cs="Arial"/>
                <w:sz w:val="18"/>
                <w:szCs w:val="18"/>
              </w:rPr>
              <w:t xml:space="preserve"> &amp; eggs</w:t>
            </w:r>
          </w:p>
        </w:tc>
        <w:tc>
          <w:tcPr>
            <w:tcW w:w="567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heese &amp; cream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utter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Margarine &amp; edible oil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Sauces, sugar &amp; condiments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hocolate, confectionary &amp; snacks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Ice cream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Other grocery food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Non-alcoholic beverages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arbonated soft drink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Energy drinks</w:t>
            </w:r>
          </w:p>
        </w:tc>
        <w:tc>
          <w:tcPr>
            <w:tcW w:w="568" w:type="dxa"/>
            <w:textDirection w:val="btLr"/>
          </w:tcPr>
          <w:p w:rsidR="00D07182" w:rsidRPr="001034E9" w:rsidRDefault="005D545E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Restaurant food</w:t>
            </w:r>
          </w:p>
        </w:tc>
        <w:tc>
          <w:tcPr>
            <w:tcW w:w="568" w:type="dxa"/>
            <w:textDirection w:val="btLr"/>
          </w:tcPr>
          <w:p w:rsidR="00D07182" w:rsidRPr="001034E9" w:rsidRDefault="006C2FE3" w:rsidP="00693135">
            <w:pPr>
              <w:spacing w:line="36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Ready to eat food</w:t>
            </w:r>
          </w:p>
        </w:tc>
      </w:tr>
      <w:tr w:rsidR="000816E8" w:rsidRPr="00BF56D4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58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6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5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4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6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17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5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8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4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0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25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0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1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09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5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D6444" w:rsidRPr="00BF56D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-0.21</w:t>
            </w:r>
            <w:r w:rsidR="005D6444" w:rsidRP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5D6444" w:rsidRPr="00BF56D4" w:rsidRDefault="005D6444" w:rsidP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BF56D4" w:rsidRDefault="005D6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88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8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4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0</w:t>
            </w:r>
            <w:r w:rsid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2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10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2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8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6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0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17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1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8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4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eef, lamb &amp; hogge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7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11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93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1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1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11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12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8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2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3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4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2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0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2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28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4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-0.03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8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1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1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  <w:r w:rsidR="00AD4934" w:rsidRPr="00AD4934">
              <w:rPr>
                <w:rFonts w:ascii="Arial" w:hAnsi="Arial" w:cs="Arial"/>
                <w:sz w:val="18"/>
                <w:szCs w:val="18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9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oultr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19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14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1.70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2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2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8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27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6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7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25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4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04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-0.20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3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21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10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934" w:rsidRPr="00AD4934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9</w:t>
            </w:r>
            <w:r w:rsidR="00AD4934" w:rsidRPr="00AD493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D4934" w:rsidRPr="00AD4934" w:rsidRDefault="00AD4934" w:rsidP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AD4934" w:rsidRDefault="00AD49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9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or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13</w:t>
            </w:r>
            <w:r w:rsidR="00AD4934" w:rsidRPr="00A20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>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34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43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4.5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4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2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23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3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2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20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4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6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2</w:t>
            </w:r>
            <w:r w:rsid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6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8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1.9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25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  <w:r w:rsid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lastRenderedPageBreak/>
              <w:t>Prepared, preserved &amp; processed mea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2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2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0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1.0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0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9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6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5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9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6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9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6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18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1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06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17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208BB" w:rsidRPr="00A208BB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-0.10</w:t>
            </w:r>
            <w:r w:rsidR="00A208BB" w:rsidRPr="00A208BB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208BB" w:rsidRPr="00A208BB" w:rsidRDefault="00A208BB" w:rsidP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A208BB" w:rsidRDefault="00A20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8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Fish &amp; seafoo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2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21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16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6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11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12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1.68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26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6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9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24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18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2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5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11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4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22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3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23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1.04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17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20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E56B7" w:rsidRPr="003E56B7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-0.05</w:t>
            </w:r>
            <w:r w:rsidR="003E56B7" w:rsidRPr="003E56B7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3E56B7" w:rsidRPr="003E56B7" w:rsidRDefault="003E56B7" w:rsidP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3E56B7" w:rsidRDefault="003E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6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read &amp; breakfast cereal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2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8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73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6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2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9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7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4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6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24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9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akes &amp; biscuit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6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7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29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97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9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4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5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8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6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3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3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10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11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24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3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13A5" w:rsidRPr="00E213A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-0.06</w:t>
            </w:r>
            <w:r w:rsidR="00E213A5" w:rsidRPr="00E213A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E213A5" w:rsidRPr="00E213A5" w:rsidRDefault="00E213A5" w:rsidP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E213A5" w:rsidRDefault="00E21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3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Pastry cook product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1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2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33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47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43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1.5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8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4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9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5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2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9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9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3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8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1.9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8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1.23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2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31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3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lastRenderedPageBreak/>
              <w:t>Pasta &amp; other cereal product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8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8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7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7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1.7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1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0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2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10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7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14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-0.36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64CCF" w:rsidRPr="00764CCF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25</w:t>
            </w:r>
            <w:r w:rsidR="00764CCF" w:rsidRPr="00764CCF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764CCF" w:rsidRPr="00764CCF" w:rsidRDefault="00764CCF" w:rsidP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764CCF" w:rsidRDefault="00764C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Milk, yoghurt &amp; eg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4</w:t>
            </w:r>
            <w:r w:rsid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8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heese &amp; crea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8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1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28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2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2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2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Butte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5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3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4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3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2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3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2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5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5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6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28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5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5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4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1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3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29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3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Margarine &amp; edible oi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2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5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3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 xml:space="preserve">)              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2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0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7</w:t>
            </w:r>
            <w:r w:rsid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4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1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08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3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1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1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47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-0.6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12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00835" w:rsidRPr="00100835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4</w:t>
            </w:r>
            <w:r w:rsidR="00100835" w:rsidRPr="00100835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100835" w:rsidRPr="00100835" w:rsidRDefault="00100835" w:rsidP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100835" w:rsidRDefault="00100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8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Sauces, sugar &amp; condi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6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6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1.3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2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2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6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lastRenderedPageBreak/>
              <w:t>Chocolate, confectionary &amp; snack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1.2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3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Ice crea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5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1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1</w:t>
            </w:r>
            <w:r w:rsidR="00BF56D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1.7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 w:rsidP="002806E9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6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 w:rsidP="002806E9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4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2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3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Other grocery foo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0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1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5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38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7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2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1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2806E9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-0.09</w:t>
            </w:r>
            <w:r w:rsidR="002806E9" w:rsidRPr="002806E9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2806E9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2806E9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Non-alcoholic beverag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10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04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0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5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11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4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3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17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03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03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806E9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11</w:t>
            </w:r>
            <w:r w:rsidR="002806E9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2806E9" w:rsidRPr="00455080" w:rsidRDefault="002806E9" w:rsidP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28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9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1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02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10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12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01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13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1.31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26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42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11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55080" w:rsidRPr="00455080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-0.25</w:t>
            </w:r>
            <w:r w:rsidR="00455080" w:rsidRPr="00455080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455080" w:rsidRPr="00455080" w:rsidRDefault="00455080" w:rsidP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455080" w:rsidRDefault="00455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Carbonated soft drink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14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7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3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59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8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A09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7</w:t>
            </w:r>
            <w:r w:rsidR="00AA09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AA09E8" w:rsidRPr="000816E8" w:rsidRDefault="00AA09E8" w:rsidP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0816E8" w:rsidRDefault="00AA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7C1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14</w:t>
            </w:r>
            <w:r w:rsidR="000627C1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627C1" w:rsidRPr="000816E8" w:rsidRDefault="000627C1" w:rsidP="00062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0816E8" w:rsidRDefault="00062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69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5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67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9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1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1.2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77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4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7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lastRenderedPageBreak/>
              <w:t>Energy drink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1.1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9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9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6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4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1.7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4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0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3.1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9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5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9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7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4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0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49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6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2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3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5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7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4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7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9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2.7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36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3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60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1034E9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 xml:space="preserve">Restaurant food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7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7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1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60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8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8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2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16E8" w:rsidRPr="000816E8" w:rsidTr="00AD4934">
        <w:tc>
          <w:tcPr>
            <w:tcW w:w="1287" w:type="dxa"/>
            <w:vAlign w:val="bottom"/>
          </w:tcPr>
          <w:p w:rsidR="009D2243" w:rsidRPr="001034E9" w:rsidRDefault="009D2243" w:rsidP="006931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4E9">
              <w:rPr>
                <w:rFonts w:ascii="Arial" w:hAnsi="Arial" w:cs="Arial"/>
                <w:sz w:val="18"/>
                <w:szCs w:val="18"/>
              </w:rPr>
              <w:t>Ready to eat foo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6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2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8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1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0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15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5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09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3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816E8" w:rsidRPr="000816E8" w:rsidRDefault="009D2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-0.93</w:t>
            </w:r>
            <w:r w:rsidR="000816E8" w:rsidRPr="000816E8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  <w:p w:rsidR="000816E8" w:rsidRPr="000816E8" w:rsidRDefault="000816E8" w:rsidP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0.04</w:t>
            </w:r>
          </w:p>
          <w:p w:rsidR="009D2243" w:rsidRPr="000816E8" w:rsidRDefault="00081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16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C36B8" w:rsidRPr="007B62A2" w:rsidRDefault="002C36B8" w:rsidP="008A2E6D">
      <w:pPr>
        <w:spacing w:after="120" w:line="480" w:lineRule="auto"/>
        <w:ind w:left="360"/>
      </w:pPr>
    </w:p>
    <w:sectPr w:rsidR="002C36B8" w:rsidRPr="007B62A2" w:rsidSect="0093789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E9" w:rsidRDefault="002806E9" w:rsidP="004239C6">
      <w:pPr>
        <w:spacing w:after="0" w:line="240" w:lineRule="auto"/>
      </w:pPr>
      <w:r>
        <w:separator/>
      </w:r>
    </w:p>
  </w:endnote>
  <w:endnote w:type="continuationSeparator" w:id="0">
    <w:p w:rsidR="002806E9" w:rsidRDefault="002806E9" w:rsidP="004239C6">
      <w:pPr>
        <w:spacing w:after="0" w:line="240" w:lineRule="auto"/>
      </w:pPr>
      <w:r>
        <w:continuationSeparator/>
      </w:r>
    </w:p>
  </w:endnote>
  <w:endnote w:type="continuationNotice" w:id="1">
    <w:p w:rsidR="002806E9" w:rsidRDefault="0028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E9" w:rsidRDefault="002806E9" w:rsidP="008C03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E9" w:rsidRDefault="002806E9" w:rsidP="004239C6">
      <w:pPr>
        <w:spacing w:after="0" w:line="240" w:lineRule="auto"/>
      </w:pPr>
      <w:r>
        <w:separator/>
      </w:r>
    </w:p>
  </w:footnote>
  <w:footnote w:type="continuationSeparator" w:id="0">
    <w:p w:rsidR="002806E9" w:rsidRDefault="002806E9" w:rsidP="004239C6">
      <w:pPr>
        <w:spacing w:after="0" w:line="240" w:lineRule="auto"/>
      </w:pPr>
      <w:r>
        <w:continuationSeparator/>
      </w:r>
    </w:p>
  </w:footnote>
  <w:footnote w:type="continuationNotice" w:id="1">
    <w:p w:rsidR="002806E9" w:rsidRDefault="002806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1FD7"/>
    <w:multiLevelType w:val="hybridMultilevel"/>
    <w:tmpl w:val="672C6E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25828"/>
    <w:multiLevelType w:val="hybridMultilevel"/>
    <w:tmpl w:val="8338890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07D40"/>
    <w:multiLevelType w:val="hybridMultilevel"/>
    <w:tmpl w:val="95D0E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559E"/>
    <w:multiLevelType w:val="hybridMultilevel"/>
    <w:tmpl w:val="B1E2E28A"/>
    <w:lvl w:ilvl="0" w:tplc="AD22A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58A"/>
    <w:multiLevelType w:val="hybridMultilevel"/>
    <w:tmpl w:val="73B0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A4B"/>
    <w:multiLevelType w:val="multilevel"/>
    <w:tmpl w:val="CF9ACF38"/>
    <w:styleLink w:val="NZIERBullet1List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>
      <w:start w:val="1"/>
      <w:numFmt w:val="bullet"/>
      <w:pStyle w:val="Bullet2ndlevel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Bullet3rdlevel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CAE02A1"/>
    <w:multiLevelType w:val="hybridMultilevel"/>
    <w:tmpl w:val="A046472A"/>
    <w:lvl w:ilvl="0" w:tplc="E42C2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7A87"/>
    <w:multiLevelType w:val="hybridMultilevel"/>
    <w:tmpl w:val="E226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DF5"/>
    <w:multiLevelType w:val="hybridMultilevel"/>
    <w:tmpl w:val="7EEEE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E02AE"/>
    <w:multiLevelType w:val="hybridMultilevel"/>
    <w:tmpl w:val="0C14A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E79BC"/>
    <w:multiLevelType w:val="hybridMultilevel"/>
    <w:tmpl w:val="24788734"/>
    <w:lvl w:ilvl="0" w:tplc="0096E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748CF"/>
    <w:multiLevelType w:val="hybridMultilevel"/>
    <w:tmpl w:val="D58885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2CBB"/>
    <w:multiLevelType w:val="hybridMultilevel"/>
    <w:tmpl w:val="04C20446"/>
    <w:lvl w:ilvl="0" w:tplc="24762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530FD"/>
    <w:multiLevelType w:val="hybridMultilevel"/>
    <w:tmpl w:val="24346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95957"/>
    <w:multiLevelType w:val="hybridMultilevel"/>
    <w:tmpl w:val="4394CF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59FB"/>
    <w:multiLevelType w:val="hybridMultilevel"/>
    <w:tmpl w:val="6282A7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57F29"/>
    <w:multiLevelType w:val="hybridMultilevel"/>
    <w:tmpl w:val="2A6E361C"/>
    <w:lvl w:ilvl="0" w:tplc="91D28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73227"/>
    <w:multiLevelType w:val="hybridMultilevel"/>
    <w:tmpl w:val="B1741FEC"/>
    <w:lvl w:ilvl="0" w:tplc="5FE8A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04960"/>
    <w:multiLevelType w:val="hybridMultilevel"/>
    <w:tmpl w:val="59B03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714E8"/>
    <w:multiLevelType w:val="hybridMultilevel"/>
    <w:tmpl w:val="619C3C56"/>
    <w:lvl w:ilvl="0" w:tplc="F8127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24B71"/>
    <w:multiLevelType w:val="multilevel"/>
    <w:tmpl w:val="DF6A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E7E8C"/>
    <w:multiLevelType w:val="hybridMultilevel"/>
    <w:tmpl w:val="0F8A7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1"/>
  </w:num>
  <w:num w:numId="18">
    <w:abstractNumId w:val="21"/>
  </w:num>
  <w:num w:numId="19">
    <w:abstractNumId w:val="14"/>
  </w:num>
  <w:num w:numId="20">
    <w:abstractNumId w:val="17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amp;#xA;&amp;#xA;&amp;#xA;&amp;#xA;&amp;#xA;&amp;#xA;&amp;#xA;&amp;#xA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52tdwfs09ssewwe5zxqvxr2x9raxxx0esz0a&quot;&gt;cliona_Apr 2011&lt;record-ids&gt;&lt;item&gt;774&lt;/item&gt;&lt;item&gt;1386&lt;/item&gt;&lt;item&gt;1417&lt;/item&gt;&lt;item&gt;1515&lt;/item&gt;&lt;item&gt;1656&lt;/item&gt;&lt;item&gt;1959&lt;/item&gt;&lt;item&gt;2011&lt;/item&gt;&lt;item&gt;2305&lt;/item&gt;&lt;item&gt;2315&lt;/item&gt;&lt;item&gt;2336&lt;/item&gt;&lt;item&gt;2337&lt;/item&gt;&lt;item&gt;2338&lt;/item&gt;&lt;item&gt;2346&lt;/item&gt;&lt;item&gt;2360&lt;/item&gt;&lt;item&gt;2362&lt;/item&gt;&lt;item&gt;2364&lt;/item&gt;&lt;item&gt;2365&lt;/item&gt;&lt;item&gt;2367&lt;/item&gt;&lt;item&gt;2368&lt;/item&gt;&lt;item&gt;2369&lt;/item&gt;&lt;item&gt;2401&lt;/item&gt;&lt;item&gt;2402&lt;/item&gt;&lt;item&gt;2403&lt;/item&gt;&lt;item&gt;2404&lt;/item&gt;&lt;item&gt;2405&lt;/item&gt;&lt;item&gt;2591&lt;/item&gt;&lt;item&gt;2598&lt;/item&gt;&lt;item&gt;2618&lt;/item&gt;&lt;/record-ids&gt;&lt;/item&gt;&lt;/Libraries&gt;"/>
  </w:docVars>
  <w:rsids>
    <w:rsidRoot w:val="00DF2716"/>
    <w:rsid w:val="00001F64"/>
    <w:rsid w:val="00005FAC"/>
    <w:rsid w:val="0000758B"/>
    <w:rsid w:val="00011912"/>
    <w:rsid w:val="00012617"/>
    <w:rsid w:val="00012FEA"/>
    <w:rsid w:val="00017D4E"/>
    <w:rsid w:val="000212A8"/>
    <w:rsid w:val="00023EF0"/>
    <w:rsid w:val="000279D7"/>
    <w:rsid w:val="00027ED4"/>
    <w:rsid w:val="000301E5"/>
    <w:rsid w:val="00030E8B"/>
    <w:rsid w:val="0003642A"/>
    <w:rsid w:val="000418D0"/>
    <w:rsid w:val="00042CEC"/>
    <w:rsid w:val="000441AB"/>
    <w:rsid w:val="0004644D"/>
    <w:rsid w:val="00047F7C"/>
    <w:rsid w:val="000508F7"/>
    <w:rsid w:val="00050E99"/>
    <w:rsid w:val="000545B6"/>
    <w:rsid w:val="000600D8"/>
    <w:rsid w:val="000615A5"/>
    <w:rsid w:val="000627C1"/>
    <w:rsid w:val="0006419E"/>
    <w:rsid w:val="00065A97"/>
    <w:rsid w:val="00067C96"/>
    <w:rsid w:val="000744EB"/>
    <w:rsid w:val="000816E8"/>
    <w:rsid w:val="00085DA5"/>
    <w:rsid w:val="000909B3"/>
    <w:rsid w:val="000919AD"/>
    <w:rsid w:val="00092378"/>
    <w:rsid w:val="00096B69"/>
    <w:rsid w:val="000A164D"/>
    <w:rsid w:val="000A2D12"/>
    <w:rsid w:val="000A514A"/>
    <w:rsid w:val="000B3CA7"/>
    <w:rsid w:val="000B536B"/>
    <w:rsid w:val="000C3323"/>
    <w:rsid w:val="000D095E"/>
    <w:rsid w:val="000D1147"/>
    <w:rsid w:val="000D1500"/>
    <w:rsid w:val="000D4B47"/>
    <w:rsid w:val="000D54BE"/>
    <w:rsid w:val="000E247E"/>
    <w:rsid w:val="00100835"/>
    <w:rsid w:val="001034E9"/>
    <w:rsid w:val="00103CD5"/>
    <w:rsid w:val="0010726B"/>
    <w:rsid w:val="001103CF"/>
    <w:rsid w:val="0011298E"/>
    <w:rsid w:val="00115A41"/>
    <w:rsid w:val="001161ED"/>
    <w:rsid w:val="00123BF4"/>
    <w:rsid w:val="0012467A"/>
    <w:rsid w:val="00125462"/>
    <w:rsid w:val="0012738E"/>
    <w:rsid w:val="00131EBC"/>
    <w:rsid w:val="00133676"/>
    <w:rsid w:val="0013572D"/>
    <w:rsid w:val="00136A09"/>
    <w:rsid w:val="001454B3"/>
    <w:rsid w:val="001465D2"/>
    <w:rsid w:val="00147259"/>
    <w:rsid w:val="00151EE7"/>
    <w:rsid w:val="00152A64"/>
    <w:rsid w:val="001570F3"/>
    <w:rsid w:val="00160D13"/>
    <w:rsid w:val="00163B0B"/>
    <w:rsid w:val="001654E8"/>
    <w:rsid w:val="00167E85"/>
    <w:rsid w:val="00172E31"/>
    <w:rsid w:val="00176802"/>
    <w:rsid w:val="00176D17"/>
    <w:rsid w:val="00180714"/>
    <w:rsid w:val="00181BA7"/>
    <w:rsid w:val="00182423"/>
    <w:rsid w:val="00185EA3"/>
    <w:rsid w:val="00185F40"/>
    <w:rsid w:val="001957BC"/>
    <w:rsid w:val="001965CC"/>
    <w:rsid w:val="00197C0E"/>
    <w:rsid w:val="001A041A"/>
    <w:rsid w:val="001A1967"/>
    <w:rsid w:val="001B23C8"/>
    <w:rsid w:val="001B4C02"/>
    <w:rsid w:val="001B594E"/>
    <w:rsid w:val="001B6618"/>
    <w:rsid w:val="001C0118"/>
    <w:rsid w:val="001D262C"/>
    <w:rsid w:val="001D44DD"/>
    <w:rsid w:val="001E06F9"/>
    <w:rsid w:val="001E2AE6"/>
    <w:rsid w:val="001E2E63"/>
    <w:rsid w:val="001E3933"/>
    <w:rsid w:val="001E426F"/>
    <w:rsid w:val="001F0940"/>
    <w:rsid w:val="001F2107"/>
    <w:rsid w:val="001F53F9"/>
    <w:rsid w:val="001F60A9"/>
    <w:rsid w:val="0020241F"/>
    <w:rsid w:val="0020577B"/>
    <w:rsid w:val="00206002"/>
    <w:rsid w:val="0021059A"/>
    <w:rsid w:val="00213FF5"/>
    <w:rsid w:val="0021628E"/>
    <w:rsid w:val="0022293B"/>
    <w:rsid w:val="00223C7E"/>
    <w:rsid w:val="00234514"/>
    <w:rsid w:val="00250367"/>
    <w:rsid w:val="00251C2E"/>
    <w:rsid w:val="002540BD"/>
    <w:rsid w:val="002575F8"/>
    <w:rsid w:val="00261B44"/>
    <w:rsid w:val="00262AFA"/>
    <w:rsid w:val="00263412"/>
    <w:rsid w:val="002643A8"/>
    <w:rsid w:val="00273F17"/>
    <w:rsid w:val="002740B0"/>
    <w:rsid w:val="002806E9"/>
    <w:rsid w:val="00281686"/>
    <w:rsid w:val="00290DA4"/>
    <w:rsid w:val="002A7E8B"/>
    <w:rsid w:val="002B25ED"/>
    <w:rsid w:val="002B5529"/>
    <w:rsid w:val="002C36B8"/>
    <w:rsid w:val="002C3882"/>
    <w:rsid w:val="002C3D25"/>
    <w:rsid w:val="002C5808"/>
    <w:rsid w:val="002C7E68"/>
    <w:rsid w:val="002E0214"/>
    <w:rsid w:val="002E18FB"/>
    <w:rsid w:val="002E300D"/>
    <w:rsid w:val="002E58D6"/>
    <w:rsid w:val="002F1903"/>
    <w:rsid w:val="002F198B"/>
    <w:rsid w:val="002F7C8B"/>
    <w:rsid w:val="0030463A"/>
    <w:rsid w:val="003046ED"/>
    <w:rsid w:val="003176DE"/>
    <w:rsid w:val="00322D57"/>
    <w:rsid w:val="00325273"/>
    <w:rsid w:val="00326FBF"/>
    <w:rsid w:val="00331537"/>
    <w:rsid w:val="0034401C"/>
    <w:rsid w:val="0034410D"/>
    <w:rsid w:val="003509E2"/>
    <w:rsid w:val="00351372"/>
    <w:rsid w:val="003525AC"/>
    <w:rsid w:val="00353613"/>
    <w:rsid w:val="00355835"/>
    <w:rsid w:val="00362F79"/>
    <w:rsid w:val="00362FCE"/>
    <w:rsid w:val="0036419F"/>
    <w:rsid w:val="003642E3"/>
    <w:rsid w:val="00366BC9"/>
    <w:rsid w:val="00370456"/>
    <w:rsid w:val="00370E31"/>
    <w:rsid w:val="00376161"/>
    <w:rsid w:val="0038231E"/>
    <w:rsid w:val="0038610B"/>
    <w:rsid w:val="00387164"/>
    <w:rsid w:val="00387A79"/>
    <w:rsid w:val="00391F2C"/>
    <w:rsid w:val="00392114"/>
    <w:rsid w:val="00392224"/>
    <w:rsid w:val="00394356"/>
    <w:rsid w:val="00395897"/>
    <w:rsid w:val="00395D00"/>
    <w:rsid w:val="00396189"/>
    <w:rsid w:val="003A07A6"/>
    <w:rsid w:val="003A2531"/>
    <w:rsid w:val="003A5CE3"/>
    <w:rsid w:val="003A6CDC"/>
    <w:rsid w:val="003A7A14"/>
    <w:rsid w:val="003B1400"/>
    <w:rsid w:val="003B6F78"/>
    <w:rsid w:val="003C0C7C"/>
    <w:rsid w:val="003C7011"/>
    <w:rsid w:val="003D4BC8"/>
    <w:rsid w:val="003D4BEB"/>
    <w:rsid w:val="003E4555"/>
    <w:rsid w:val="003E4848"/>
    <w:rsid w:val="003E4B7B"/>
    <w:rsid w:val="003E56B7"/>
    <w:rsid w:val="003E6462"/>
    <w:rsid w:val="003F29A6"/>
    <w:rsid w:val="003F35EC"/>
    <w:rsid w:val="003F6F31"/>
    <w:rsid w:val="003F74BE"/>
    <w:rsid w:val="004076E6"/>
    <w:rsid w:val="00410945"/>
    <w:rsid w:val="00412C22"/>
    <w:rsid w:val="0041310E"/>
    <w:rsid w:val="004153E9"/>
    <w:rsid w:val="004155E9"/>
    <w:rsid w:val="00415841"/>
    <w:rsid w:val="004239C6"/>
    <w:rsid w:val="0042689E"/>
    <w:rsid w:val="00433D1A"/>
    <w:rsid w:val="00437666"/>
    <w:rsid w:val="004464DC"/>
    <w:rsid w:val="00451C43"/>
    <w:rsid w:val="00453002"/>
    <w:rsid w:val="00455080"/>
    <w:rsid w:val="00456EBF"/>
    <w:rsid w:val="00465280"/>
    <w:rsid w:val="004707DF"/>
    <w:rsid w:val="00474242"/>
    <w:rsid w:val="00474DD8"/>
    <w:rsid w:val="00475B4E"/>
    <w:rsid w:val="00477292"/>
    <w:rsid w:val="00480C5F"/>
    <w:rsid w:val="00481E33"/>
    <w:rsid w:val="00482BA1"/>
    <w:rsid w:val="00486A42"/>
    <w:rsid w:val="0049025A"/>
    <w:rsid w:val="00490469"/>
    <w:rsid w:val="00495F3B"/>
    <w:rsid w:val="004A3D80"/>
    <w:rsid w:val="004A4BB5"/>
    <w:rsid w:val="004C1E3C"/>
    <w:rsid w:val="004C2BC5"/>
    <w:rsid w:val="004C498C"/>
    <w:rsid w:val="004C51C7"/>
    <w:rsid w:val="004D5796"/>
    <w:rsid w:val="004D66BC"/>
    <w:rsid w:val="004D67C0"/>
    <w:rsid w:val="004D7EC3"/>
    <w:rsid w:val="004E4CED"/>
    <w:rsid w:val="004E6367"/>
    <w:rsid w:val="004F46CF"/>
    <w:rsid w:val="004F5CB8"/>
    <w:rsid w:val="00510BCB"/>
    <w:rsid w:val="0051214F"/>
    <w:rsid w:val="00512694"/>
    <w:rsid w:val="00514713"/>
    <w:rsid w:val="005159CE"/>
    <w:rsid w:val="00517733"/>
    <w:rsid w:val="00522FF1"/>
    <w:rsid w:val="00523220"/>
    <w:rsid w:val="005266BE"/>
    <w:rsid w:val="00535B40"/>
    <w:rsid w:val="0054494E"/>
    <w:rsid w:val="00547DEA"/>
    <w:rsid w:val="005632DC"/>
    <w:rsid w:val="00565A0E"/>
    <w:rsid w:val="00566DA8"/>
    <w:rsid w:val="00573623"/>
    <w:rsid w:val="0057493F"/>
    <w:rsid w:val="005817FA"/>
    <w:rsid w:val="00583985"/>
    <w:rsid w:val="00585BE4"/>
    <w:rsid w:val="0059261F"/>
    <w:rsid w:val="00593CB5"/>
    <w:rsid w:val="00596291"/>
    <w:rsid w:val="005A146E"/>
    <w:rsid w:val="005A3B72"/>
    <w:rsid w:val="005A47DF"/>
    <w:rsid w:val="005A672B"/>
    <w:rsid w:val="005B2B32"/>
    <w:rsid w:val="005B34E8"/>
    <w:rsid w:val="005B4602"/>
    <w:rsid w:val="005C33D4"/>
    <w:rsid w:val="005C3978"/>
    <w:rsid w:val="005C5C6F"/>
    <w:rsid w:val="005C62CD"/>
    <w:rsid w:val="005D52B4"/>
    <w:rsid w:val="005D545E"/>
    <w:rsid w:val="005D6444"/>
    <w:rsid w:val="005E1CA1"/>
    <w:rsid w:val="005E1FA2"/>
    <w:rsid w:val="005F0CB2"/>
    <w:rsid w:val="005F1FE0"/>
    <w:rsid w:val="005F26B1"/>
    <w:rsid w:val="005F283E"/>
    <w:rsid w:val="005F2F7C"/>
    <w:rsid w:val="005F4293"/>
    <w:rsid w:val="005F62E6"/>
    <w:rsid w:val="005F75A4"/>
    <w:rsid w:val="0060156E"/>
    <w:rsid w:val="00604E3A"/>
    <w:rsid w:val="0060586B"/>
    <w:rsid w:val="00615B0D"/>
    <w:rsid w:val="0061629A"/>
    <w:rsid w:val="00623E69"/>
    <w:rsid w:val="0062637E"/>
    <w:rsid w:val="00632A43"/>
    <w:rsid w:val="00632DF9"/>
    <w:rsid w:val="006342B5"/>
    <w:rsid w:val="00634A67"/>
    <w:rsid w:val="00635A50"/>
    <w:rsid w:val="00636D49"/>
    <w:rsid w:val="00641B3F"/>
    <w:rsid w:val="006469A8"/>
    <w:rsid w:val="006557B6"/>
    <w:rsid w:val="00656288"/>
    <w:rsid w:val="006664D2"/>
    <w:rsid w:val="006668B2"/>
    <w:rsid w:val="00673F45"/>
    <w:rsid w:val="0068614E"/>
    <w:rsid w:val="006873E1"/>
    <w:rsid w:val="006874EE"/>
    <w:rsid w:val="00692C48"/>
    <w:rsid w:val="00693135"/>
    <w:rsid w:val="006A42D0"/>
    <w:rsid w:val="006A55D4"/>
    <w:rsid w:val="006A767E"/>
    <w:rsid w:val="006C0DB9"/>
    <w:rsid w:val="006C0FA7"/>
    <w:rsid w:val="006C2D4A"/>
    <w:rsid w:val="006C2FE3"/>
    <w:rsid w:val="006C4296"/>
    <w:rsid w:val="006C56D5"/>
    <w:rsid w:val="006C5D5D"/>
    <w:rsid w:val="006C5E83"/>
    <w:rsid w:val="006D07E7"/>
    <w:rsid w:val="006D2412"/>
    <w:rsid w:val="006D4712"/>
    <w:rsid w:val="006D587A"/>
    <w:rsid w:val="006D671D"/>
    <w:rsid w:val="006D6A0F"/>
    <w:rsid w:val="006E16C0"/>
    <w:rsid w:val="006E477D"/>
    <w:rsid w:val="006E4860"/>
    <w:rsid w:val="006F5863"/>
    <w:rsid w:val="006F708A"/>
    <w:rsid w:val="006F752E"/>
    <w:rsid w:val="00704880"/>
    <w:rsid w:val="007074E2"/>
    <w:rsid w:val="0070751A"/>
    <w:rsid w:val="0071122B"/>
    <w:rsid w:val="007140A4"/>
    <w:rsid w:val="0071416D"/>
    <w:rsid w:val="007219EB"/>
    <w:rsid w:val="0072512C"/>
    <w:rsid w:val="007263FA"/>
    <w:rsid w:val="00726404"/>
    <w:rsid w:val="00727764"/>
    <w:rsid w:val="00731005"/>
    <w:rsid w:val="00731399"/>
    <w:rsid w:val="00731C92"/>
    <w:rsid w:val="007373C7"/>
    <w:rsid w:val="007376F7"/>
    <w:rsid w:val="00742138"/>
    <w:rsid w:val="00743BD6"/>
    <w:rsid w:val="00744750"/>
    <w:rsid w:val="00752C6F"/>
    <w:rsid w:val="00754082"/>
    <w:rsid w:val="00754D8D"/>
    <w:rsid w:val="007572A0"/>
    <w:rsid w:val="007620A6"/>
    <w:rsid w:val="007636B0"/>
    <w:rsid w:val="00764CCF"/>
    <w:rsid w:val="00772127"/>
    <w:rsid w:val="00776B90"/>
    <w:rsid w:val="007803B9"/>
    <w:rsid w:val="00782215"/>
    <w:rsid w:val="00785BA7"/>
    <w:rsid w:val="007879D2"/>
    <w:rsid w:val="00793E0E"/>
    <w:rsid w:val="007955EF"/>
    <w:rsid w:val="00795ED4"/>
    <w:rsid w:val="00797081"/>
    <w:rsid w:val="00797540"/>
    <w:rsid w:val="007A25F7"/>
    <w:rsid w:val="007A33C9"/>
    <w:rsid w:val="007A540B"/>
    <w:rsid w:val="007A76E5"/>
    <w:rsid w:val="007B0506"/>
    <w:rsid w:val="007B0551"/>
    <w:rsid w:val="007B4980"/>
    <w:rsid w:val="007B62A2"/>
    <w:rsid w:val="007B6678"/>
    <w:rsid w:val="007C24F4"/>
    <w:rsid w:val="007C3AB3"/>
    <w:rsid w:val="007C5121"/>
    <w:rsid w:val="007C71E2"/>
    <w:rsid w:val="007E73FD"/>
    <w:rsid w:val="007E775D"/>
    <w:rsid w:val="007F201B"/>
    <w:rsid w:val="007F30B8"/>
    <w:rsid w:val="008000BA"/>
    <w:rsid w:val="00800B5D"/>
    <w:rsid w:val="008017AA"/>
    <w:rsid w:val="00804F75"/>
    <w:rsid w:val="00812F96"/>
    <w:rsid w:val="00817A07"/>
    <w:rsid w:val="00820EFC"/>
    <w:rsid w:val="0082564A"/>
    <w:rsid w:val="0083030F"/>
    <w:rsid w:val="00833F2A"/>
    <w:rsid w:val="00840383"/>
    <w:rsid w:val="00840F6C"/>
    <w:rsid w:val="00843245"/>
    <w:rsid w:val="00846AFB"/>
    <w:rsid w:val="00850CE3"/>
    <w:rsid w:val="008550A9"/>
    <w:rsid w:val="00862056"/>
    <w:rsid w:val="00862C47"/>
    <w:rsid w:val="00872A2F"/>
    <w:rsid w:val="00872B82"/>
    <w:rsid w:val="0087717D"/>
    <w:rsid w:val="00882FE8"/>
    <w:rsid w:val="008844F1"/>
    <w:rsid w:val="00885EEE"/>
    <w:rsid w:val="00890688"/>
    <w:rsid w:val="00892188"/>
    <w:rsid w:val="008941E3"/>
    <w:rsid w:val="008957D6"/>
    <w:rsid w:val="008A0707"/>
    <w:rsid w:val="008A0E24"/>
    <w:rsid w:val="008A2E6D"/>
    <w:rsid w:val="008A3B62"/>
    <w:rsid w:val="008A4E96"/>
    <w:rsid w:val="008B14F7"/>
    <w:rsid w:val="008B495C"/>
    <w:rsid w:val="008B7736"/>
    <w:rsid w:val="008C0367"/>
    <w:rsid w:val="008C191A"/>
    <w:rsid w:val="008C23A3"/>
    <w:rsid w:val="008D1838"/>
    <w:rsid w:val="008D356E"/>
    <w:rsid w:val="008D4A1A"/>
    <w:rsid w:val="008D5C68"/>
    <w:rsid w:val="008D5FA5"/>
    <w:rsid w:val="008D7F5C"/>
    <w:rsid w:val="008E17F6"/>
    <w:rsid w:val="008E4CC7"/>
    <w:rsid w:val="008F4236"/>
    <w:rsid w:val="00912DB0"/>
    <w:rsid w:val="0091402E"/>
    <w:rsid w:val="009202D4"/>
    <w:rsid w:val="009207C1"/>
    <w:rsid w:val="00923B28"/>
    <w:rsid w:val="009272FD"/>
    <w:rsid w:val="00927412"/>
    <w:rsid w:val="00937854"/>
    <w:rsid w:val="00937892"/>
    <w:rsid w:val="0094159A"/>
    <w:rsid w:val="00951E77"/>
    <w:rsid w:val="00952847"/>
    <w:rsid w:val="00954B8E"/>
    <w:rsid w:val="00960344"/>
    <w:rsid w:val="00960381"/>
    <w:rsid w:val="00960773"/>
    <w:rsid w:val="00960865"/>
    <w:rsid w:val="00961FDA"/>
    <w:rsid w:val="00962F85"/>
    <w:rsid w:val="00965A7E"/>
    <w:rsid w:val="009663A7"/>
    <w:rsid w:val="00967A9A"/>
    <w:rsid w:val="00983B91"/>
    <w:rsid w:val="00984EAC"/>
    <w:rsid w:val="0098680C"/>
    <w:rsid w:val="00990289"/>
    <w:rsid w:val="009966CE"/>
    <w:rsid w:val="00996AF0"/>
    <w:rsid w:val="009A286D"/>
    <w:rsid w:val="009A5562"/>
    <w:rsid w:val="009A5F07"/>
    <w:rsid w:val="009A73C4"/>
    <w:rsid w:val="009B35D9"/>
    <w:rsid w:val="009C22FF"/>
    <w:rsid w:val="009C497B"/>
    <w:rsid w:val="009C5BD5"/>
    <w:rsid w:val="009D00C0"/>
    <w:rsid w:val="009D0D04"/>
    <w:rsid w:val="009D2243"/>
    <w:rsid w:val="009F046C"/>
    <w:rsid w:val="009F1548"/>
    <w:rsid w:val="009F1D77"/>
    <w:rsid w:val="009F3B9C"/>
    <w:rsid w:val="009F423F"/>
    <w:rsid w:val="009F5816"/>
    <w:rsid w:val="009F6B06"/>
    <w:rsid w:val="00A060AF"/>
    <w:rsid w:val="00A12824"/>
    <w:rsid w:val="00A131C1"/>
    <w:rsid w:val="00A208BB"/>
    <w:rsid w:val="00A20EFB"/>
    <w:rsid w:val="00A211A7"/>
    <w:rsid w:val="00A22E3F"/>
    <w:rsid w:val="00A232AC"/>
    <w:rsid w:val="00A234F5"/>
    <w:rsid w:val="00A25396"/>
    <w:rsid w:val="00A2760E"/>
    <w:rsid w:val="00A30631"/>
    <w:rsid w:val="00A33342"/>
    <w:rsid w:val="00A34C97"/>
    <w:rsid w:val="00A3555E"/>
    <w:rsid w:val="00A40608"/>
    <w:rsid w:val="00A41665"/>
    <w:rsid w:val="00A43430"/>
    <w:rsid w:val="00A454E3"/>
    <w:rsid w:val="00A62B2B"/>
    <w:rsid w:val="00A6330C"/>
    <w:rsid w:val="00A663A3"/>
    <w:rsid w:val="00A66855"/>
    <w:rsid w:val="00A7307E"/>
    <w:rsid w:val="00A76798"/>
    <w:rsid w:val="00A82787"/>
    <w:rsid w:val="00A8294C"/>
    <w:rsid w:val="00A850CB"/>
    <w:rsid w:val="00A8799C"/>
    <w:rsid w:val="00A90602"/>
    <w:rsid w:val="00A9249B"/>
    <w:rsid w:val="00A963CA"/>
    <w:rsid w:val="00AA09E8"/>
    <w:rsid w:val="00AA50BF"/>
    <w:rsid w:val="00AB26F5"/>
    <w:rsid w:val="00AB7581"/>
    <w:rsid w:val="00AB7935"/>
    <w:rsid w:val="00AC13F3"/>
    <w:rsid w:val="00AD120A"/>
    <w:rsid w:val="00AD4934"/>
    <w:rsid w:val="00AE4E2C"/>
    <w:rsid w:val="00AE62A7"/>
    <w:rsid w:val="00AF574D"/>
    <w:rsid w:val="00B002D3"/>
    <w:rsid w:val="00B11761"/>
    <w:rsid w:val="00B13E2B"/>
    <w:rsid w:val="00B145FD"/>
    <w:rsid w:val="00B14782"/>
    <w:rsid w:val="00B20C74"/>
    <w:rsid w:val="00B216D2"/>
    <w:rsid w:val="00B2529D"/>
    <w:rsid w:val="00B26BEE"/>
    <w:rsid w:val="00B31AD8"/>
    <w:rsid w:val="00B3429A"/>
    <w:rsid w:val="00B4048F"/>
    <w:rsid w:val="00B40D24"/>
    <w:rsid w:val="00B4393A"/>
    <w:rsid w:val="00B52F34"/>
    <w:rsid w:val="00B54C3B"/>
    <w:rsid w:val="00B5677F"/>
    <w:rsid w:val="00B568D7"/>
    <w:rsid w:val="00B570A5"/>
    <w:rsid w:val="00B608BA"/>
    <w:rsid w:val="00B61B8C"/>
    <w:rsid w:val="00B623E0"/>
    <w:rsid w:val="00B6789C"/>
    <w:rsid w:val="00B708AE"/>
    <w:rsid w:val="00B714B3"/>
    <w:rsid w:val="00B71C0F"/>
    <w:rsid w:val="00B72B28"/>
    <w:rsid w:val="00B745B7"/>
    <w:rsid w:val="00B8003A"/>
    <w:rsid w:val="00B81380"/>
    <w:rsid w:val="00B84D8E"/>
    <w:rsid w:val="00B95BC5"/>
    <w:rsid w:val="00B9775C"/>
    <w:rsid w:val="00BA14F3"/>
    <w:rsid w:val="00BA1F85"/>
    <w:rsid w:val="00BA258E"/>
    <w:rsid w:val="00BA77B3"/>
    <w:rsid w:val="00BA7A88"/>
    <w:rsid w:val="00BB21CD"/>
    <w:rsid w:val="00BB5079"/>
    <w:rsid w:val="00BB5202"/>
    <w:rsid w:val="00BC00AF"/>
    <w:rsid w:val="00BC1AAF"/>
    <w:rsid w:val="00BC3378"/>
    <w:rsid w:val="00BC506C"/>
    <w:rsid w:val="00BC509F"/>
    <w:rsid w:val="00BC5DA5"/>
    <w:rsid w:val="00BD6312"/>
    <w:rsid w:val="00BE31B1"/>
    <w:rsid w:val="00BE3DC7"/>
    <w:rsid w:val="00BF1D94"/>
    <w:rsid w:val="00BF3703"/>
    <w:rsid w:val="00BF55DF"/>
    <w:rsid w:val="00BF56D4"/>
    <w:rsid w:val="00BF78FA"/>
    <w:rsid w:val="00C01755"/>
    <w:rsid w:val="00C01E85"/>
    <w:rsid w:val="00C027DC"/>
    <w:rsid w:val="00C15EC1"/>
    <w:rsid w:val="00C1678F"/>
    <w:rsid w:val="00C2022E"/>
    <w:rsid w:val="00C20DFC"/>
    <w:rsid w:val="00C3049E"/>
    <w:rsid w:val="00C308C8"/>
    <w:rsid w:val="00C31C94"/>
    <w:rsid w:val="00C34B5F"/>
    <w:rsid w:val="00C353BB"/>
    <w:rsid w:val="00C36996"/>
    <w:rsid w:val="00C4090E"/>
    <w:rsid w:val="00C47471"/>
    <w:rsid w:val="00C5045D"/>
    <w:rsid w:val="00C512F8"/>
    <w:rsid w:val="00C65C94"/>
    <w:rsid w:val="00C6733D"/>
    <w:rsid w:val="00C67611"/>
    <w:rsid w:val="00C707C5"/>
    <w:rsid w:val="00C71009"/>
    <w:rsid w:val="00C84553"/>
    <w:rsid w:val="00C87394"/>
    <w:rsid w:val="00C91FD1"/>
    <w:rsid w:val="00C93763"/>
    <w:rsid w:val="00CA16B7"/>
    <w:rsid w:val="00CB0412"/>
    <w:rsid w:val="00CB24BE"/>
    <w:rsid w:val="00CB250C"/>
    <w:rsid w:val="00CC01B6"/>
    <w:rsid w:val="00CC0F12"/>
    <w:rsid w:val="00CC1EEC"/>
    <w:rsid w:val="00CC3F70"/>
    <w:rsid w:val="00CC589C"/>
    <w:rsid w:val="00CD32FB"/>
    <w:rsid w:val="00CE032C"/>
    <w:rsid w:val="00CE0721"/>
    <w:rsid w:val="00CF1C98"/>
    <w:rsid w:val="00CF2E73"/>
    <w:rsid w:val="00CF6855"/>
    <w:rsid w:val="00D0187E"/>
    <w:rsid w:val="00D03972"/>
    <w:rsid w:val="00D06968"/>
    <w:rsid w:val="00D07182"/>
    <w:rsid w:val="00D11BF2"/>
    <w:rsid w:val="00D11D65"/>
    <w:rsid w:val="00D15337"/>
    <w:rsid w:val="00D16726"/>
    <w:rsid w:val="00D174BD"/>
    <w:rsid w:val="00D17C74"/>
    <w:rsid w:val="00D24AB4"/>
    <w:rsid w:val="00D263EA"/>
    <w:rsid w:val="00D307B8"/>
    <w:rsid w:val="00D32907"/>
    <w:rsid w:val="00D333CE"/>
    <w:rsid w:val="00D3544F"/>
    <w:rsid w:val="00D35F8C"/>
    <w:rsid w:val="00D438E0"/>
    <w:rsid w:val="00D44E2D"/>
    <w:rsid w:val="00D50667"/>
    <w:rsid w:val="00D52796"/>
    <w:rsid w:val="00D554D3"/>
    <w:rsid w:val="00D60BB5"/>
    <w:rsid w:val="00D63152"/>
    <w:rsid w:val="00D653D9"/>
    <w:rsid w:val="00D66BD8"/>
    <w:rsid w:val="00D728D0"/>
    <w:rsid w:val="00D733D6"/>
    <w:rsid w:val="00D76133"/>
    <w:rsid w:val="00D762B0"/>
    <w:rsid w:val="00D76B5B"/>
    <w:rsid w:val="00D81AF7"/>
    <w:rsid w:val="00D82E65"/>
    <w:rsid w:val="00D8307B"/>
    <w:rsid w:val="00D8331F"/>
    <w:rsid w:val="00D833CB"/>
    <w:rsid w:val="00D865B3"/>
    <w:rsid w:val="00D8726E"/>
    <w:rsid w:val="00D906F5"/>
    <w:rsid w:val="00D954F6"/>
    <w:rsid w:val="00DA1AD5"/>
    <w:rsid w:val="00DA2C1F"/>
    <w:rsid w:val="00DA345F"/>
    <w:rsid w:val="00DA45A2"/>
    <w:rsid w:val="00DA65D8"/>
    <w:rsid w:val="00DB23F1"/>
    <w:rsid w:val="00DB5F46"/>
    <w:rsid w:val="00DB6718"/>
    <w:rsid w:val="00DC5D7E"/>
    <w:rsid w:val="00DC68B5"/>
    <w:rsid w:val="00DD4F75"/>
    <w:rsid w:val="00DD7ABE"/>
    <w:rsid w:val="00DE6247"/>
    <w:rsid w:val="00DF07D9"/>
    <w:rsid w:val="00DF2716"/>
    <w:rsid w:val="00DF707C"/>
    <w:rsid w:val="00E00603"/>
    <w:rsid w:val="00E0118E"/>
    <w:rsid w:val="00E03BC2"/>
    <w:rsid w:val="00E07F97"/>
    <w:rsid w:val="00E17F63"/>
    <w:rsid w:val="00E204A8"/>
    <w:rsid w:val="00E21322"/>
    <w:rsid w:val="00E213A5"/>
    <w:rsid w:val="00E218F6"/>
    <w:rsid w:val="00E22BF0"/>
    <w:rsid w:val="00E25AE2"/>
    <w:rsid w:val="00E30842"/>
    <w:rsid w:val="00E30DEE"/>
    <w:rsid w:val="00E30EC0"/>
    <w:rsid w:val="00E33037"/>
    <w:rsid w:val="00E33FA3"/>
    <w:rsid w:val="00E37C9F"/>
    <w:rsid w:val="00E43A4F"/>
    <w:rsid w:val="00E44A55"/>
    <w:rsid w:val="00E470BF"/>
    <w:rsid w:val="00E50CA3"/>
    <w:rsid w:val="00E512FE"/>
    <w:rsid w:val="00E64504"/>
    <w:rsid w:val="00E650EC"/>
    <w:rsid w:val="00E7223E"/>
    <w:rsid w:val="00E7745D"/>
    <w:rsid w:val="00E81980"/>
    <w:rsid w:val="00E82422"/>
    <w:rsid w:val="00E92250"/>
    <w:rsid w:val="00E953B2"/>
    <w:rsid w:val="00E95861"/>
    <w:rsid w:val="00E96A4E"/>
    <w:rsid w:val="00E97EAF"/>
    <w:rsid w:val="00EA0034"/>
    <w:rsid w:val="00EA034C"/>
    <w:rsid w:val="00EA1904"/>
    <w:rsid w:val="00EA47BD"/>
    <w:rsid w:val="00EA66C1"/>
    <w:rsid w:val="00EA6CC8"/>
    <w:rsid w:val="00EA7D9C"/>
    <w:rsid w:val="00EB1C13"/>
    <w:rsid w:val="00EB2208"/>
    <w:rsid w:val="00EB4FDF"/>
    <w:rsid w:val="00EB6126"/>
    <w:rsid w:val="00EB791F"/>
    <w:rsid w:val="00EC29F6"/>
    <w:rsid w:val="00ED0661"/>
    <w:rsid w:val="00ED2835"/>
    <w:rsid w:val="00ED5017"/>
    <w:rsid w:val="00ED5A72"/>
    <w:rsid w:val="00EE44ED"/>
    <w:rsid w:val="00EE67A1"/>
    <w:rsid w:val="00EF0476"/>
    <w:rsid w:val="00EF0A56"/>
    <w:rsid w:val="00F01D3A"/>
    <w:rsid w:val="00F02EE7"/>
    <w:rsid w:val="00F06295"/>
    <w:rsid w:val="00F1766D"/>
    <w:rsid w:val="00F318B4"/>
    <w:rsid w:val="00F324EE"/>
    <w:rsid w:val="00F4104A"/>
    <w:rsid w:val="00F45292"/>
    <w:rsid w:val="00F51766"/>
    <w:rsid w:val="00F52E7A"/>
    <w:rsid w:val="00F53E2C"/>
    <w:rsid w:val="00F54957"/>
    <w:rsid w:val="00F54F12"/>
    <w:rsid w:val="00F604F1"/>
    <w:rsid w:val="00F63E02"/>
    <w:rsid w:val="00F64040"/>
    <w:rsid w:val="00F64F87"/>
    <w:rsid w:val="00F6609A"/>
    <w:rsid w:val="00F714E9"/>
    <w:rsid w:val="00F71A64"/>
    <w:rsid w:val="00F75F1D"/>
    <w:rsid w:val="00F76C11"/>
    <w:rsid w:val="00F76FCF"/>
    <w:rsid w:val="00F805C8"/>
    <w:rsid w:val="00F81660"/>
    <w:rsid w:val="00F824F1"/>
    <w:rsid w:val="00F82E44"/>
    <w:rsid w:val="00F8512E"/>
    <w:rsid w:val="00F8517E"/>
    <w:rsid w:val="00F85D6B"/>
    <w:rsid w:val="00F8712B"/>
    <w:rsid w:val="00F87796"/>
    <w:rsid w:val="00F9144F"/>
    <w:rsid w:val="00F968A5"/>
    <w:rsid w:val="00F9701B"/>
    <w:rsid w:val="00FA094E"/>
    <w:rsid w:val="00FA1D85"/>
    <w:rsid w:val="00FA70E0"/>
    <w:rsid w:val="00FA7B3B"/>
    <w:rsid w:val="00FB0E25"/>
    <w:rsid w:val="00FB1A52"/>
    <w:rsid w:val="00FB2354"/>
    <w:rsid w:val="00FB29F9"/>
    <w:rsid w:val="00FB47E9"/>
    <w:rsid w:val="00FC0EA7"/>
    <w:rsid w:val="00FC7242"/>
    <w:rsid w:val="00FC7D0F"/>
    <w:rsid w:val="00FD547E"/>
    <w:rsid w:val="00FD5DE2"/>
    <w:rsid w:val="00FE2D11"/>
    <w:rsid w:val="00FE2FEB"/>
    <w:rsid w:val="00FE389D"/>
    <w:rsid w:val="00FE3D9B"/>
    <w:rsid w:val="00FE495C"/>
    <w:rsid w:val="00FF1B9A"/>
    <w:rsid w:val="00FF2D79"/>
    <w:rsid w:val="00FF3915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0883E5-4745-49B5-8114-6C71CE3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BodyText"/>
    <w:link w:val="Heading5Char"/>
    <w:semiHidden/>
    <w:unhideWhenUsed/>
    <w:qFormat/>
    <w:rsid w:val="004239C6"/>
    <w:pPr>
      <w:keepNext/>
      <w:spacing w:before="240" w:after="120" w:line="240" w:lineRule="auto"/>
      <w:outlineLvl w:val="4"/>
    </w:pPr>
    <w:rPr>
      <w:rFonts w:ascii="Myriad Pro" w:eastAsia="Times New Roman" w:hAnsi="Myriad Pro" w:cs="Times New Roman"/>
      <w:b/>
      <w:color w:val="80808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7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E30DEE"/>
    <w:pPr>
      <w:spacing w:before="120" w:after="120" w:line="260" w:lineRule="atLeast"/>
      <w:jc w:val="both"/>
    </w:pPr>
    <w:rPr>
      <w:rFonts w:ascii="Tahoma" w:eastAsia="Times New Roman" w:hAnsi="Tahoma" w:cs="Times New Roman"/>
      <w:sz w:val="17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30DEE"/>
    <w:rPr>
      <w:rFonts w:ascii="Tahoma" w:eastAsia="Times New Roman" w:hAnsi="Tahoma" w:cs="Times New Roman"/>
      <w:sz w:val="17"/>
      <w:szCs w:val="20"/>
      <w:lang w:eastAsia="en-GB"/>
    </w:rPr>
  </w:style>
  <w:style w:type="paragraph" w:customStyle="1" w:styleId="Bullet">
    <w:name w:val="Bullet"/>
    <w:basedOn w:val="BodyText"/>
    <w:qFormat/>
    <w:locked/>
    <w:rsid w:val="00E30DEE"/>
    <w:pPr>
      <w:numPr>
        <w:numId w:val="1"/>
      </w:numPr>
      <w:spacing w:before="60" w:after="60"/>
      <w:jc w:val="left"/>
    </w:pPr>
  </w:style>
  <w:style w:type="paragraph" w:customStyle="1" w:styleId="Bullet2ndlevel">
    <w:name w:val="Bullet 2nd level"/>
    <w:basedOn w:val="Bullet"/>
    <w:locked/>
    <w:rsid w:val="00E30DEE"/>
    <w:pPr>
      <w:numPr>
        <w:ilvl w:val="1"/>
      </w:numPr>
    </w:pPr>
  </w:style>
  <w:style w:type="paragraph" w:customStyle="1" w:styleId="Bullet3rdlevel">
    <w:name w:val="Bullet 3rd level"/>
    <w:basedOn w:val="Bullet"/>
    <w:locked/>
    <w:rsid w:val="00E30DEE"/>
    <w:pPr>
      <w:numPr>
        <w:ilvl w:val="2"/>
      </w:numPr>
    </w:pPr>
  </w:style>
  <w:style w:type="numbering" w:customStyle="1" w:styleId="NZIERBullet1List">
    <w:name w:val="NZIER Bullet 1 List"/>
    <w:uiPriority w:val="99"/>
    <w:rsid w:val="00E30DEE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unhideWhenUsed/>
    <w:rsid w:val="004239C6"/>
    <w:pPr>
      <w:tabs>
        <w:tab w:val="left" w:pos="284"/>
      </w:tabs>
      <w:spacing w:after="60" w:line="160" w:lineRule="atLeast"/>
      <w:ind w:left="568" w:hanging="284"/>
    </w:pPr>
    <w:rPr>
      <w:rFonts w:ascii="Tahoma" w:eastAsia="Times New Roman" w:hAnsi="Tahoma" w:cs="Times New Roman"/>
      <w:sz w:val="14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239C6"/>
    <w:rPr>
      <w:rFonts w:ascii="Tahoma" w:eastAsia="Times New Roman" w:hAnsi="Tahoma" w:cs="Times New Roman"/>
      <w:sz w:val="14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4239C6"/>
    <w:rPr>
      <w:rFonts w:ascii="Tahoma" w:hAnsi="Tahoma" w:cs="Tahoma" w:hint="default"/>
      <w:sz w:val="16"/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239C6"/>
    <w:rPr>
      <w:rFonts w:ascii="Myriad Pro" w:eastAsia="Times New Roman" w:hAnsi="Myriad Pro" w:cs="Times New Roman"/>
      <w:b/>
      <w:color w:val="80808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C0F12"/>
    <w:pPr>
      <w:ind w:left="720"/>
      <w:contextualSpacing/>
    </w:pPr>
  </w:style>
  <w:style w:type="table" w:styleId="TableGrid">
    <w:name w:val="Table Grid"/>
    <w:basedOn w:val="TableNormal"/>
    <w:uiPriority w:val="59"/>
    <w:rsid w:val="00FD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3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3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9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3A"/>
    <w:rPr>
      <w:rFonts w:ascii="Tahoma" w:hAnsi="Tahoma" w:cs="Tahoma"/>
      <w:sz w:val="16"/>
      <w:szCs w:val="16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714E9"/>
  </w:style>
  <w:style w:type="paragraph" w:customStyle="1" w:styleId="MTDisplayEquation">
    <w:name w:val="MTDisplayEquation"/>
    <w:basedOn w:val="Normal"/>
    <w:next w:val="Normal"/>
    <w:link w:val="MTDisplayEquationChar"/>
    <w:rsid w:val="00F714E9"/>
    <w:pPr>
      <w:tabs>
        <w:tab w:val="center" w:pos="4520"/>
        <w:tab w:val="right" w:pos="9020"/>
      </w:tabs>
    </w:pPr>
  </w:style>
  <w:style w:type="paragraph" w:styleId="Revision">
    <w:name w:val="Revision"/>
    <w:hidden/>
    <w:uiPriority w:val="99"/>
    <w:semiHidden/>
    <w:rsid w:val="00DA2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782"/>
  </w:style>
  <w:style w:type="paragraph" w:styleId="Footer">
    <w:name w:val="footer"/>
    <w:basedOn w:val="Normal"/>
    <w:link w:val="FooterChar"/>
    <w:uiPriority w:val="99"/>
    <w:unhideWhenUsed/>
    <w:rsid w:val="00B1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82"/>
  </w:style>
  <w:style w:type="paragraph" w:styleId="NormalWeb">
    <w:name w:val="Normal (Web)"/>
    <w:basedOn w:val="Normal"/>
    <w:uiPriority w:val="99"/>
    <w:unhideWhenUsed/>
    <w:rsid w:val="0042689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5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DD45-20BD-4203-BEFD-DD66B1219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F41-895D-4DE7-A3F4-6D74540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na Ni Mhurchu</dc:creator>
  <cp:lastModifiedBy>Cliona Ni Mhurchu</cp:lastModifiedBy>
  <cp:revision>5</cp:revision>
  <cp:lastPrinted>2013-07-24T04:17:00Z</cp:lastPrinted>
  <dcterms:created xsi:type="dcterms:W3CDTF">2014-11-27T23:12:00Z</dcterms:created>
  <dcterms:modified xsi:type="dcterms:W3CDTF">2015-04-09T02:59:00Z</dcterms:modified>
</cp:coreProperties>
</file>